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48" w:rsidRDefault="00234B48" w:rsidP="002E2F95">
      <w:pPr>
        <w:autoSpaceDE w:val="0"/>
        <w:autoSpaceDN w:val="0"/>
        <w:jc w:val="center"/>
        <w:rPr>
          <w:rFonts w:asciiTheme="minorEastAsia" w:hAnsiTheme="minorEastAsia"/>
          <w:sz w:val="24"/>
        </w:rPr>
      </w:pPr>
      <w:r w:rsidRPr="002E2F95">
        <w:rPr>
          <w:rFonts w:asciiTheme="minorEastAsia" w:hAnsiTheme="minorEastAsia" w:hint="eastAsia"/>
          <w:sz w:val="24"/>
        </w:rPr>
        <w:t>ふぐ処理業許可証再交付申請書</w:t>
      </w:r>
    </w:p>
    <w:p w:rsidR="002E2F95" w:rsidRDefault="002E2F95" w:rsidP="002E2F95">
      <w:pPr>
        <w:wordWrap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　月　　　日</w:t>
      </w:r>
    </w:p>
    <w:p w:rsidR="002E2F95" w:rsidRDefault="002E2F95" w:rsidP="002E2F95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:rsidR="002E2F95" w:rsidRPr="001926DD" w:rsidRDefault="002E2F95" w:rsidP="002E2F95">
      <w:pPr>
        <w:autoSpaceDE w:val="0"/>
        <w:autoSpaceDN w:val="0"/>
        <w:ind w:firstLineChars="100" w:firstLine="240"/>
        <w:jc w:val="left"/>
        <w:rPr>
          <w:rFonts w:asciiTheme="minorEastAsia" w:hAnsiTheme="minorEastAsia"/>
          <w:sz w:val="24"/>
        </w:rPr>
      </w:pPr>
      <w:r w:rsidRPr="001926DD">
        <w:rPr>
          <w:rFonts w:asciiTheme="minorEastAsia" w:hAnsiTheme="minorEastAsia" w:hint="eastAsia"/>
          <w:sz w:val="24"/>
        </w:rPr>
        <w:t>吹田市保健所長</w:t>
      </w:r>
      <w:r w:rsidR="0068337A">
        <w:rPr>
          <w:rFonts w:asciiTheme="minorEastAsia" w:hAnsiTheme="minorEastAsia" w:hint="eastAsia"/>
          <w:sz w:val="24"/>
        </w:rPr>
        <w:t>宛</w:t>
      </w:r>
      <w:bookmarkStart w:id="0" w:name="_GoBack"/>
      <w:bookmarkEnd w:id="0"/>
    </w:p>
    <w:p w:rsidR="002E2F95" w:rsidRDefault="002E2F95" w:rsidP="002E2F95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申請者住所</w:t>
      </w:r>
    </w:p>
    <w:p w:rsidR="002E2F95" w:rsidRDefault="002E2F95" w:rsidP="002E2F95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　 （フリガナ）</w:t>
      </w:r>
    </w:p>
    <w:p w:rsidR="002E2F95" w:rsidRDefault="002E2F95" w:rsidP="002E2F95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氏　　　名</w:t>
      </w:r>
    </w:p>
    <w:p w:rsidR="002E2F95" w:rsidRDefault="002E2F95" w:rsidP="002E2F95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電　　　話</w:t>
      </w:r>
    </w:p>
    <w:p w:rsidR="002E2F95" w:rsidRDefault="002E2F95" w:rsidP="002E2F95">
      <w:pPr>
        <w:pStyle w:val="Default"/>
        <w:ind w:rightChars="-136" w:right="-286"/>
        <w:jc w:val="right"/>
        <w:rPr>
          <w:sz w:val="22"/>
          <w:szCs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　</w:t>
      </w:r>
      <w:r>
        <w:rPr>
          <w:rFonts w:hint="eastAsia"/>
          <w:sz w:val="22"/>
          <w:szCs w:val="22"/>
        </w:rPr>
        <w:t>〔</w:t>
      </w:r>
      <w:r w:rsidRPr="00B8091A">
        <w:rPr>
          <w:rFonts w:hint="eastAsia"/>
          <w:sz w:val="20"/>
          <w:szCs w:val="22"/>
        </w:rPr>
        <w:t>法人にあっては、主たる事務所の所在地、その名称及び代表者の氏名〕</w:t>
      </w:r>
    </w:p>
    <w:p w:rsidR="002E2F95" w:rsidRDefault="002E2F95" w:rsidP="00234B48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:rsidR="00234B48" w:rsidRPr="00A92C53" w:rsidRDefault="00234B48" w:rsidP="00234B48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A92C53">
        <w:rPr>
          <w:rFonts w:asciiTheme="minorEastAsia" w:hAnsiTheme="minorEastAsia" w:hint="eastAsia"/>
          <w:sz w:val="22"/>
        </w:rPr>
        <w:t xml:space="preserve">　</w:t>
      </w:r>
      <w:r w:rsidRPr="002E2F95">
        <w:rPr>
          <w:rFonts w:asciiTheme="minorEastAsia" w:hAnsiTheme="minorEastAsia" w:hint="eastAsia"/>
          <w:sz w:val="22"/>
        </w:rPr>
        <w:t>大阪府ふぐ処理業等の規制に関する条例第９条第１項</w:t>
      </w:r>
      <w:r w:rsidRPr="000E5C16">
        <w:rPr>
          <w:rFonts w:asciiTheme="minorEastAsia" w:hAnsiTheme="minorEastAsia" w:hint="eastAsia"/>
          <w:sz w:val="22"/>
        </w:rPr>
        <w:t>の規定により、次のとおりふぐ処理業許可証の再交付を申請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34B48" w:rsidRPr="00A92C53" w:rsidTr="00D70065">
        <w:trPr>
          <w:trHeight w:val="850"/>
        </w:trPr>
        <w:tc>
          <w:tcPr>
            <w:tcW w:w="2835" w:type="dxa"/>
            <w:shd w:val="clear" w:color="auto" w:fill="auto"/>
            <w:vAlign w:val="center"/>
          </w:tcPr>
          <w:p w:rsidR="00234B48" w:rsidRPr="00A92C53" w:rsidRDefault="00234B4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名称、</w:t>
            </w:r>
          </w:p>
          <w:p w:rsidR="00234B48" w:rsidRPr="00A92C53" w:rsidRDefault="00234B4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屋号又は商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B48" w:rsidRPr="00A92C53" w:rsidRDefault="00234B4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234B48" w:rsidRPr="00A92C53" w:rsidTr="00D70065">
        <w:tc>
          <w:tcPr>
            <w:tcW w:w="2835" w:type="dxa"/>
            <w:shd w:val="clear" w:color="auto" w:fill="auto"/>
            <w:vAlign w:val="center"/>
          </w:tcPr>
          <w:p w:rsidR="00234B48" w:rsidRPr="00A92C53" w:rsidRDefault="00234B4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所在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234B48" w:rsidRDefault="00234B48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234B48" w:rsidRPr="00A92C53" w:rsidRDefault="00234B48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234B48" w:rsidRPr="00A92C53" w:rsidRDefault="00234B48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234B48" w:rsidRPr="00A92C53" w:rsidRDefault="00234B48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2E2F95" w:rsidRPr="00A92C53" w:rsidTr="002E2F95">
        <w:trPr>
          <w:trHeight w:val="62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2E2F95" w:rsidRDefault="002E2F9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許可の年月日</w:t>
            </w:r>
          </w:p>
          <w:p w:rsidR="002E2F95" w:rsidRPr="00D2290F" w:rsidRDefault="002E2F9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及び番号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  <w:vAlign w:val="center"/>
          </w:tcPr>
          <w:p w:rsidR="002E2F95" w:rsidRDefault="002E2F95" w:rsidP="002E2F9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262B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234B48" w:rsidRPr="00A92C53" w:rsidTr="002E2F95">
        <w:trPr>
          <w:trHeight w:val="624"/>
        </w:trPr>
        <w:tc>
          <w:tcPr>
            <w:tcW w:w="2835" w:type="dxa"/>
            <w:vMerge/>
            <w:shd w:val="clear" w:color="auto" w:fill="auto"/>
            <w:vAlign w:val="center"/>
          </w:tcPr>
          <w:p w:rsidR="00234B48" w:rsidRPr="00A92C53" w:rsidRDefault="00234B4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34B48" w:rsidRDefault="00234B48" w:rsidP="002E2F9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262B8E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 　 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234B48" w:rsidRPr="00A92C53" w:rsidTr="00D70065">
        <w:trPr>
          <w:trHeight w:val="850"/>
        </w:trPr>
        <w:tc>
          <w:tcPr>
            <w:tcW w:w="2835" w:type="dxa"/>
            <w:shd w:val="clear" w:color="auto" w:fill="auto"/>
            <w:vAlign w:val="center"/>
          </w:tcPr>
          <w:p w:rsidR="00234B48" w:rsidRPr="00A92C53" w:rsidRDefault="00234B4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1969CA">
              <w:rPr>
                <w:rFonts w:asciiTheme="minorEastAsia" w:hAnsiTheme="minorEastAsia" w:hint="eastAsia"/>
                <w:sz w:val="22"/>
              </w:rPr>
              <w:t>再交付申請の理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34B48" w:rsidRPr="00A92C53" w:rsidRDefault="00762CBD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□破損　　□</w:t>
            </w:r>
            <w:r w:rsidR="00234B48">
              <w:rPr>
                <w:rFonts w:asciiTheme="minorEastAsia" w:hAnsiTheme="minorEastAsia" w:hint="eastAsia"/>
                <w:noProof/>
                <w:sz w:val="22"/>
              </w:rPr>
              <w:t>汚損　　□紛失</w:t>
            </w:r>
          </w:p>
        </w:tc>
      </w:tr>
    </w:tbl>
    <w:p w:rsidR="00CB4ACE" w:rsidRPr="00762CBD" w:rsidRDefault="00CB4ACE" w:rsidP="00234B48">
      <w:pPr>
        <w:autoSpaceDE w:val="0"/>
        <w:autoSpaceDN w:val="0"/>
        <w:rPr>
          <w:rFonts w:asciiTheme="minorEastAsia" w:hAnsiTheme="minorEastAsia"/>
        </w:rPr>
      </w:pPr>
    </w:p>
    <w:sectPr w:rsidR="00CB4ACE" w:rsidRPr="00762CBD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24" w:rsidRDefault="00A70724" w:rsidP="00F44529">
      <w:r>
        <w:separator/>
      </w:r>
    </w:p>
  </w:endnote>
  <w:endnote w:type="continuationSeparator" w:id="0">
    <w:p w:rsidR="00A70724" w:rsidRDefault="00A70724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24" w:rsidRDefault="00A70724" w:rsidP="00F44529">
      <w:r>
        <w:separator/>
      </w:r>
    </w:p>
  </w:footnote>
  <w:footnote w:type="continuationSeparator" w:id="0">
    <w:p w:rsidR="00A70724" w:rsidRDefault="00A70724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6611"/>
    <w:rsid w:val="00016E3B"/>
    <w:rsid w:val="00017776"/>
    <w:rsid w:val="00023C5B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5982"/>
    <w:rsid w:val="001312FF"/>
    <w:rsid w:val="0013303F"/>
    <w:rsid w:val="00133745"/>
    <w:rsid w:val="00151AD1"/>
    <w:rsid w:val="001A1D01"/>
    <w:rsid w:val="001A3FEB"/>
    <w:rsid w:val="001A78E3"/>
    <w:rsid w:val="001B5F87"/>
    <w:rsid w:val="001D4F4A"/>
    <w:rsid w:val="001E265B"/>
    <w:rsid w:val="001F0508"/>
    <w:rsid w:val="001F59A2"/>
    <w:rsid w:val="001F70CD"/>
    <w:rsid w:val="002063A5"/>
    <w:rsid w:val="00207E84"/>
    <w:rsid w:val="002329DE"/>
    <w:rsid w:val="0023464A"/>
    <w:rsid w:val="00234B48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A3D50"/>
    <w:rsid w:val="002B0963"/>
    <w:rsid w:val="002B3220"/>
    <w:rsid w:val="002C1E4D"/>
    <w:rsid w:val="002E03CB"/>
    <w:rsid w:val="002E1E4B"/>
    <w:rsid w:val="002E2F95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21205"/>
    <w:rsid w:val="00427C63"/>
    <w:rsid w:val="00434784"/>
    <w:rsid w:val="00436758"/>
    <w:rsid w:val="00451BA6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42C1A"/>
    <w:rsid w:val="00550566"/>
    <w:rsid w:val="00555B12"/>
    <w:rsid w:val="0056008F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401F1"/>
    <w:rsid w:val="0065473C"/>
    <w:rsid w:val="00667107"/>
    <w:rsid w:val="0068337A"/>
    <w:rsid w:val="00686764"/>
    <w:rsid w:val="006A7281"/>
    <w:rsid w:val="006D64D3"/>
    <w:rsid w:val="006F1B12"/>
    <w:rsid w:val="006F34E7"/>
    <w:rsid w:val="006F41B0"/>
    <w:rsid w:val="007071F2"/>
    <w:rsid w:val="00711B70"/>
    <w:rsid w:val="0071623A"/>
    <w:rsid w:val="00716F60"/>
    <w:rsid w:val="00717348"/>
    <w:rsid w:val="00724F7A"/>
    <w:rsid w:val="0072623D"/>
    <w:rsid w:val="007310B0"/>
    <w:rsid w:val="00736E28"/>
    <w:rsid w:val="00737909"/>
    <w:rsid w:val="00741D6D"/>
    <w:rsid w:val="007467C3"/>
    <w:rsid w:val="00762CBD"/>
    <w:rsid w:val="00765D9F"/>
    <w:rsid w:val="00785BAA"/>
    <w:rsid w:val="00794C0B"/>
    <w:rsid w:val="007B40DC"/>
    <w:rsid w:val="007C2DB8"/>
    <w:rsid w:val="007D005F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71CC3"/>
    <w:rsid w:val="00873234"/>
    <w:rsid w:val="00875148"/>
    <w:rsid w:val="00875A66"/>
    <w:rsid w:val="0087728B"/>
    <w:rsid w:val="008800D6"/>
    <w:rsid w:val="00884845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012B5"/>
    <w:rsid w:val="00910BEE"/>
    <w:rsid w:val="00924C04"/>
    <w:rsid w:val="00927D0E"/>
    <w:rsid w:val="009346FE"/>
    <w:rsid w:val="00940A8F"/>
    <w:rsid w:val="00962537"/>
    <w:rsid w:val="009869DB"/>
    <w:rsid w:val="00996287"/>
    <w:rsid w:val="009B1A53"/>
    <w:rsid w:val="009C1A7E"/>
    <w:rsid w:val="009D6BC0"/>
    <w:rsid w:val="009E0CCC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613A7"/>
    <w:rsid w:val="00A6470B"/>
    <w:rsid w:val="00A703DD"/>
    <w:rsid w:val="00A70724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5646"/>
    <w:rsid w:val="00B15308"/>
    <w:rsid w:val="00B208E5"/>
    <w:rsid w:val="00B3472C"/>
    <w:rsid w:val="00B41C14"/>
    <w:rsid w:val="00B42B26"/>
    <w:rsid w:val="00B46ACB"/>
    <w:rsid w:val="00B4777D"/>
    <w:rsid w:val="00B62FAB"/>
    <w:rsid w:val="00B645A3"/>
    <w:rsid w:val="00B665AF"/>
    <w:rsid w:val="00B81CB3"/>
    <w:rsid w:val="00B90B1E"/>
    <w:rsid w:val="00BA0FB8"/>
    <w:rsid w:val="00BB1256"/>
    <w:rsid w:val="00BC673A"/>
    <w:rsid w:val="00BC7287"/>
    <w:rsid w:val="00BD0D30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D01987"/>
    <w:rsid w:val="00D11E96"/>
    <w:rsid w:val="00D12BF1"/>
    <w:rsid w:val="00D152B9"/>
    <w:rsid w:val="00D22297"/>
    <w:rsid w:val="00D420EF"/>
    <w:rsid w:val="00D459C7"/>
    <w:rsid w:val="00D61B71"/>
    <w:rsid w:val="00D653DE"/>
    <w:rsid w:val="00D86566"/>
    <w:rsid w:val="00D9252C"/>
    <w:rsid w:val="00D976BB"/>
    <w:rsid w:val="00D97A9F"/>
    <w:rsid w:val="00DA7194"/>
    <w:rsid w:val="00DC68CB"/>
    <w:rsid w:val="00DC6D87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847A0"/>
    <w:rsid w:val="00E94216"/>
    <w:rsid w:val="00EA3015"/>
    <w:rsid w:val="00EA6174"/>
    <w:rsid w:val="00EB0194"/>
    <w:rsid w:val="00EB1680"/>
    <w:rsid w:val="00EB771B"/>
    <w:rsid w:val="00EC1930"/>
    <w:rsid w:val="00ED19B7"/>
    <w:rsid w:val="00ED3618"/>
    <w:rsid w:val="00ED6BDC"/>
    <w:rsid w:val="00EF4ED9"/>
    <w:rsid w:val="00F32015"/>
    <w:rsid w:val="00F44529"/>
    <w:rsid w:val="00F51B6D"/>
    <w:rsid w:val="00F55574"/>
    <w:rsid w:val="00F65B83"/>
    <w:rsid w:val="00F7373C"/>
    <w:rsid w:val="00F91037"/>
    <w:rsid w:val="00FA7D8F"/>
    <w:rsid w:val="00FB745F"/>
    <w:rsid w:val="00FC5001"/>
    <w:rsid w:val="00FD24D8"/>
    <w:rsid w:val="00FD607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  <w:style w:type="paragraph" w:customStyle="1" w:styleId="Default">
    <w:name w:val="Default"/>
    <w:rsid w:val="002E2F9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  <w:style w:type="paragraph" w:customStyle="1" w:styleId="Default">
    <w:name w:val="Default"/>
    <w:rsid w:val="002E2F9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1548-7A4F-4F02-83C6-962408C5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美咲</dc:creator>
  <cp:lastModifiedBy>藤井　美咲</cp:lastModifiedBy>
  <cp:revision>3</cp:revision>
  <cp:lastPrinted>2020-03-30T15:26:00Z</cp:lastPrinted>
  <dcterms:created xsi:type="dcterms:W3CDTF">2020-03-30T15:19:00Z</dcterms:created>
  <dcterms:modified xsi:type="dcterms:W3CDTF">2020-03-30T15:26:00Z</dcterms:modified>
</cp:coreProperties>
</file>